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01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сентября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цилин Сергей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Цицилина Надежд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01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сентября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1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сто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Н. Цицил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Цицил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